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1975" w:type="dxa"/>
        <w:tblLook w:val="04A0"/>
      </w:tblPr>
      <w:tblGrid>
        <w:gridCol w:w="5637"/>
        <w:gridCol w:w="2854"/>
        <w:gridCol w:w="772"/>
        <w:gridCol w:w="109"/>
        <w:gridCol w:w="958"/>
        <w:gridCol w:w="456"/>
        <w:gridCol w:w="1182"/>
        <w:gridCol w:w="2768"/>
        <w:gridCol w:w="124"/>
        <w:gridCol w:w="872"/>
        <w:gridCol w:w="3061"/>
        <w:gridCol w:w="695"/>
        <w:gridCol w:w="2487"/>
      </w:tblGrid>
      <w:tr w:rsidR="00545180" w:rsidRPr="00F0528E" w:rsidTr="008B4CF1">
        <w:tc>
          <w:tcPr>
            <w:tcW w:w="21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5180" w:rsidRPr="003060DE" w:rsidRDefault="00545180" w:rsidP="00F052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ка для застройщик</w:t>
            </w:r>
            <w:r w:rsidR="008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Pr="00306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зическое или юридическое лицо)</w:t>
            </w:r>
          </w:p>
          <w:p w:rsidR="00545180" w:rsidRPr="00F0528E" w:rsidRDefault="00545180" w:rsidP="00F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действий при строительстве или реконструкции объектов капитального строительства (кроме объектов индивидуального жилищного строительства)</w:t>
            </w:r>
          </w:p>
        </w:tc>
      </w:tr>
      <w:tr w:rsidR="00545180" w:rsidRPr="00F0528E" w:rsidTr="008B4CF1">
        <w:tc>
          <w:tcPr>
            <w:tcW w:w="219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180" w:rsidRPr="00B6557A" w:rsidRDefault="00545180" w:rsidP="00F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80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Default="00545180" w:rsidP="00F0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 места предполагаемой застройки</w:t>
            </w:r>
          </w:p>
          <w:p w:rsidR="00545180" w:rsidRPr="00F0528E" w:rsidRDefault="00545180" w:rsidP="00F0528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28E"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земельного участка принадлежащего застройщику на каком-либо праве</w:t>
            </w:r>
          </w:p>
        </w:tc>
      </w:tr>
      <w:tr w:rsidR="003060DE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0DE" w:rsidRPr="00B2192E" w:rsidRDefault="003060DE" w:rsidP="00B655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545180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Default="00545180" w:rsidP="00B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отдел архитектуры и градостроительства администрации Партизанского муниципального района о выдаче градостроительного плана земельного участка</w:t>
            </w:r>
          </w:p>
          <w:p w:rsidR="00545180" w:rsidRPr="00F0528E" w:rsidRDefault="00545180" w:rsidP="00B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ный срок предоставления муниципальной услуги  - 10 рабочих дней</w:t>
            </w:r>
          </w:p>
        </w:tc>
      </w:tr>
      <w:tr w:rsidR="003060DE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0DE" w:rsidRPr="00B2192E" w:rsidRDefault="003060DE" w:rsidP="00B655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545180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Default="00545180" w:rsidP="00B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виды разрешенного использования земельных участков, приведенных в Градостроительном плане земельного участка.</w:t>
            </w:r>
          </w:p>
          <w:p w:rsidR="00545180" w:rsidRPr="00F0528E" w:rsidRDefault="00545180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кому из видов разрешенного использования земельных участков соответствует планируемый к размещению объект</w:t>
            </w:r>
          </w:p>
        </w:tc>
      </w:tr>
      <w:tr w:rsidR="00E90476" w:rsidRPr="00F0528E" w:rsidTr="00B2192E">
        <w:tc>
          <w:tcPr>
            <w:tcW w:w="8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2273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180" w:rsidRPr="00B6557A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2273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E90476" w:rsidRPr="00F0528E" w:rsidTr="00B2192E"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Pr="00F0528E" w:rsidRDefault="00545180" w:rsidP="00B6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размещению объект капитального строительства </w:t>
            </w:r>
            <w:r w:rsidRPr="008B4CF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у виду разрешенного использования земельного участка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80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Pr="00F0528E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размещению объект капитального строительства </w:t>
            </w:r>
            <w:r w:rsidRPr="008B4CF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у виду разрешенного использования земельного участка</w:t>
            </w:r>
          </w:p>
        </w:tc>
      </w:tr>
      <w:tr w:rsidR="00E90476" w:rsidRPr="00F0528E" w:rsidTr="00B2192E">
        <w:tc>
          <w:tcPr>
            <w:tcW w:w="8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803E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45180" w:rsidRPr="00B6557A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2273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2273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180" w:rsidRPr="00B2192E" w:rsidRDefault="00545180" w:rsidP="0022733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E90476" w:rsidRPr="00F0528E" w:rsidTr="00B2192E">
        <w:tc>
          <w:tcPr>
            <w:tcW w:w="8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Default="00545180" w:rsidP="00545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с организацией, имеющей членст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в области архитектурно-строительного проектирования, на подготовку проектной документации</w:t>
            </w:r>
          </w:p>
          <w:p w:rsidR="00545180" w:rsidRPr="00F0528E" w:rsidRDefault="00545180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180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F0528E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 объект капитального строительства соответствует виду разрешенного использования земельного участка из перечня основных видов разрешенного использования земельных участков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F0528E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 объект капитального строительства соответствует виду разрешенного использования земельного участка из перечня условно разрешенных видов использования земельных участков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F0528E" w:rsidRDefault="00545180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 объект капитального строительства  не соответствует ни одному из основных и условно разрешенных видов использования земельных участков</w:t>
            </w:r>
          </w:p>
        </w:tc>
      </w:tr>
      <w:tr w:rsidR="007619DA" w:rsidRPr="00F0528E" w:rsidTr="00B2192E"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F0528E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9DA" w:rsidRPr="00B6557A" w:rsidRDefault="007619DA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9DA" w:rsidRPr="00B2192E" w:rsidRDefault="007619DA" w:rsidP="00DC59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9DA" w:rsidRPr="007619DA" w:rsidRDefault="007619DA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619DA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9DA" w:rsidRPr="007619DA" w:rsidRDefault="007619DA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proofErr w:type="spellStart"/>
            <w:r w:rsidRPr="007619DA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7619DA" w:rsidRPr="00F0528E" w:rsidTr="00B2192E"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B6557A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9DA" w:rsidRPr="00B6557A" w:rsidRDefault="007619DA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DA" w:rsidRPr="00F0528E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земельный отдел администрации Партизанского муниципального района об изменении вида разрешенного использования земельного участка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9DA" w:rsidRPr="00B6557A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9DA" w:rsidRPr="00B6557A" w:rsidRDefault="007619DA" w:rsidP="0076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A" w:rsidRPr="00F0528E" w:rsidTr="00B2192E"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B6557A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9DA" w:rsidRPr="00B6557A" w:rsidRDefault="007619DA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9DA" w:rsidRPr="00B2192E" w:rsidRDefault="007619DA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19DA" w:rsidRPr="00B6557A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19DA" w:rsidRPr="00B6557A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A" w:rsidRPr="00F0528E" w:rsidTr="00B2192E">
        <w:trPr>
          <w:cantSplit/>
          <w:trHeight w:val="1134"/>
        </w:trPr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B6557A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7619DA" w:rsidRPr="00B2192E" w:rsidRDefault="007619DA" w:rsidP="00545180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DA" w:rsidRPr="00F0528E" w:rsidRDefault="007619DA" w:rsidP="0076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ида разрешенного использования земельного участка в ЕГРН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9DA" w:rsidRPr="00B6557A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19DA" w:rsidRPr="00B6557A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76" w:rsidRPr="00F0528E" w:rsidTr="00B2192E">
        <w:trPr>
          <w:cantSplit/>
          <w:trHeight w:val="376"/>
        </w:trPr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Pr="00B6557A" w:rsidRDefault="00E90476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vAlign w:val="center"/>
          </w:tcPr>
          <w:p w:rsidR="00E90476" w:rsidRPr="00B6557A" w:rsidRDefault="00E90476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76" w:rsidRPr="00F0528E" w:rsidTr="00B2192E"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Pr="00F0528E" w:rsidRDefault="00E90476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476" w:rsidRDefault="00E90476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76" w:rsidRDefault="00E90476" w:rsidP="00AC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отдел архитектуры и градостроительства администрации Партизанского муниципального района о предоставлении  разрешения на условно разрешенный вид использования земельного участка</w:t>
            </w:r>
          </w:p>
          <w:p w:rsidR="00E90476" w:rsidRPr="00F0528E" w:rsidRDefault="00E90476" w:rsidP="00AC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ный срок предоставления муниципальной услуги  - 60 дне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476" w:rsidRPr="00F0528E" w:rsidRDefault="00E90476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76" w:rsidRPr="00F0528E" w:rsidRDefault="00E90476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ого земельного участка</w:t>
            </w:r>
          </w:p>
        </w:tc>
      </w:tr>
      <w:tr w:rsidR="006756C1" w:rsidRPr="00F0528E" w:rsidTr="00B2192E"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F0528E" w:rsidRDefault="007619DA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9DA" w:rsidRPr="00B6557A" w:rsidRDefault="007619DA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9DA" w:rsidRPr="00F0528E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7A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9DA" w:rsidRPr="00F0528E" w:rsidRDefault="007619DA" w:rsidP="0022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7A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9DA" w:rsidRPr="00F0528E" w:rsidRDefault="0076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F0528E" w:rsidRDefault="0076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C1" w:rsidRPr="00F0528E" w:rsidTr="00B2192E">
        <w:trPr>
          <w:cantSplit/>
          <w:trHeight w:val="1134"/>
        </w:trPr>
        <w:tc>
          <w:tcPr>
            <w:tcW w:w="8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F0528E" w:rsidRDefault="00545180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545180" w:rsidRPr="00B2192E" w:rsidRDefault="00545180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Pr="00F0528E" w:rsidRDefault="00545180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разрешение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80" w:rsidRDefault="00545180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каз в</w:t>
            </w:r>
          </w:p>
          <w:p w:rsidR="00545180" w:rsidRPr="00F0528E" w:rsidRDefault="00545180" w:rsidP="00D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5180" w:rsidRPr="00B2192E" w:rsidRDefault="00545180" w:rsidP="00DC5954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80" w:rsidRPr="00F0528E" w:rsidRDefault="0054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A" w:rsidRPr="00F0528E" w:rsidTr="00B2192E">
        <w:tc>
          <w:tcPr>
            <w:tcW w:w="8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6C1" w:rsidRDefault="006756C1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619DA" w:rsidRPr="007619DA" w:rsidRDefault="006756C1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</w:t>
            </w:r>
            <w:proofErr w:type="spellStart"/>
            <w:r w:rsidR="007619DA" w:rsidRPr="007619DA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3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19DA" w:rsidRPr="00F0528E" w:rsidRDefault="0076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C1" w:rsidRPr="00F0528E" w:rsidTr="00B2192E">
        <w:tc>
          <w:tcPr>
            <w:tcW w:w="8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6C1" w:rsidRDefault="006756C1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                          </w:t>
            </w:r>
            <w:proofErr w:type="spellStart"/>
            <w:r w:rsidRPr="007619DA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34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DA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F0528E" w:rsidRDefault="007619DA" w:rsidP="0076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оответствие параметров планируемого к размещению объекта (отступы от границ земельного участка, этажность, площадь застройки) параметрам, установленным в градостроительном плане земельного участка</w:t>
            </w:r>
          </w:p>
        </w:tc>
      </w:tr>
      <w:tr w:rsidR="007619DA" w:rsidRPr="00F0528E" w:rsidTr="00B2192E">
        <w:tc>
          <w:tcPr>
            <w:tcW w:w="9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9DA" w:rsidRPr="00B2192E" w:rsidRDefault="007619DA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2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9DA" w:rsidRPr="00B2192E" w:rsidRDefault="007619DA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7619DA" w:rsidRPr="00F0528E" w:rsidTr="00B2192E"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DA" w:rsidRPr="00F0528E" w:rsidRDefault="007619DA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ланируемого к размещению объекта (отступы от границ земельного участка, этажность, площадь застройки) </w:t>
            </w:r>
            <w:r w:rsidRPr="006756C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, установленным в градостроительном плане земельного участка объекта</w:t>
            </w:r>
          </w:p>
        </w:tc>
        <w:tc>
          <w:tcPr>
            <w:tcW w:w="12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A" w:rsidRPr="00F0528E" w:rsidRDefault="007619DA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ланируемого к размещению объекта (отступы от границ земельного участка, этажность, площадь застройки) </w:t>
            </w:r>
            <w:r w:rsidRPr="006756C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, установленным в градостроительном плане земельного участка объекта</w:t>
            </w:r>
          </w:p>
        </w:tc>
      </w:tr>
      <w:tr w:rsidR="006756C1" w:rsidRPr="00F0528E" w:rsidTr="00B2192E">
        <w:tc>
          <w:tcPr>
            <w:tcW w:w="937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56C1" w:rsidRPr="006756C1" w:rsidRDefault="006756C1" w:rsidP="00675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6756C1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2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C1" w:rsidRPr="00B2192E" w:rsidRDefault="006756C1" w:rsidP="006756C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C1" w:rsidRDefault="006756C1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отдел архитектуры и градостроительства администрации Партизанского муниципального района о предоставлении  разрешения на отклонение от предельных параметров разрешенного строительства</w:t>
            </w:r>
          </w:p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ный срок предоставления муниципальной услуги  - 60 дней</w:t>
            </w:r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C1" w:rsidRPr="00B2192E" w:rsidRDefault="006756C1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C1" w:rsidRPr="00B2192E" w:rsidRDefault="006756C1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C1" w:rsidRPr="00F0528E" w:rsidRDefault="006756C1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разрешение на отклонение от предельных параметров разрешенного строительства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C1" w:rsidRDefault="006756C1" w:rsidP="002F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каз в предоставлении</w:t>
            </w:r>
          </w:p>
          <w:p w:rsidR="006756C1" w:rsidRPr="00F0528E" w:rsidRDefault="006756C1" w:rsidP="002F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</w:t>
            </w:r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56C1" w:rsidRPr="002F0E87" w:rsidRDefault="006756C1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F0E87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C1" w:rsidRPr="00B2192E" w:rsidRDefault="006756C1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1" w:rsidRPr="00F0528E" w:rsidRDefault="006756C1" w:rsidP="002F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араметров объекта капитального строительства под установленные показатели</w:t>
            </w:r>
          </w:p>
        </w:tc>
      </w:tr>
      <w:tr w:rsidR="006756C1" w:rsidRPr="00F0528E" w:rsidTr="00B2192E">
        <w:tc>
          <w:tcPr>
            <w:tcW w:w="93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6756C1" w:rsidRPr="00F0528E" w:rsidRDefault="0067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C1" w:rsidRPr="00B2192E" w:rsidRDefault="006756C1" w:rsidP="007619D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2F0E87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7" w:rsidRPr="00F0528E" w:rsidRDefault="002F0E87" w:rsidP="002F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мплекта проектной документации</w:t>
            </w:r>
          </w:p>
        </w:tc>
      </w:tr>
      <w:tr w:rsidR="002F0E87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2F0E8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2F0E87" w:rsidRPr="00F0528E" w:rsidTr="008B4CF1">
        <w:tc>
          <w:tcPr>
            <w:tcW w:w="21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7" w:rsidRPr="00F0528E" w:rsidRDefault="002F0E87" w:rsidP="002F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проектной документации (в случае необходимости)</w:t>
            </w:r>
          </w:p>
        </w:tc>
      </w:tr>
      <w:tr w:rsidR="002F0E87" w:rsidRPr="00F0528E" w:rsidTr="00B2192E">
        <w:tc>
          <w:tcPr>
            <w:tcW w:w="10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8B4C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8B4C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</w:tr>
      <w:tr w:rsidR="002F0E87" w:rsidRPr="00F0528E" w:rsidTr="00B2192E"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7" w:rsidRPr="00F0528E" w:rsidRDefault="002F0E87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положительное заключение экспертизы</w:t>
            </w:r>
          </w:p>
        </w:tc>
        <w:tc>
          <w:tcPr>
            <w:tcW w:w="1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7" w:rsidRPr="00F0528E" w:rsidRDefault="002F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рицательное заключение экспертизы</w:t>
            </w:r>
          </w:p>
        </w:tc>
      </w:tr>
      <w:tr w:rsidR="002F0E87" w:rsidRPr="00F0528E" w:rsidTr="00B2192E">
        <w:tc>
          <w:tcPr>
            <w:tcW w:w="1033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92E" w:rsidRDefault="00B2192E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F0E87" w:rsidRPr="00B2192E" w:rsidRDefault="002F0E87" w:rsidP="0054518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8B4C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↑</w:t>
            </w:r>
            <w:proofErr w:type="spellEnd"/>
          </w:p>
        </w:tc>
      </w:tr>
      <w:tr w:rsidR="002F0E87" w:rsidRPr="00F0528E" w:rsidTr="00B2192E">
        <w:tc>
          <w:tcPr>
            <w:tcW w:w="1033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E87" w:rsidRPr="00F0528E" w:rsidRDefault="002F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7" w:rsidRDefault="002F0E87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й документации</w:t>
            </w:r>
          </w:p>
          <w:p w:rsidR="002F0E87" w:rsidRPr="00F0528E" w:rsidRDefault="002F0E87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экспертизы проектной документации</w:t>
            </w:r>
          </w:p>
        </w:tc>
      </w:tr>
      <w:tr w:rsidR="00B2192E" w:rsidRPr="00F0528E" w:rsidTr="00B2192E">
        <w:tc>
          <w:tcPr>
            <w:tcW w:w="10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92E" w:rsidRPr="00F0528E" w:rsidRDefault="00B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92E" w:rsidRDefault="00B2192E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2E" w:rsidRDefault="00B2192E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87" w:rsidRPr="00F0528E" w:rsidTr="00B2192E"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7" w:rsidRDefault="002F0E87" w:rsidP="0054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отдел архитектуры и градостроительства администрации Партизанского муниципального района о выдаче разрешения на строительство</w:t>
            </w:r>
          </w:p>
          <w:p w:rsidR="002F0E87" w:rsidRPr="00F0528E" w:rsidRDefault="002F0E87" w:rsidP="0030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ный срок муниципальной услуги  - 7 рабочих дней</w:t>
            </w:r>
          </w:p>
        </w:tc>
        <w:tc>
          <w:tcPr>
            <w:tcW w:w="116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0E87" w:rsidRPr="00B2192E" w:rsidRDefault="00B2192E" w:rsidP="00B219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←</w:t>
            </w:r>
          </w:p>
        </w:tc>
      </w:tr>
      <w:tr w:rsidR="002F0E87" w:rsidRPr="00F0528E" w:rsidTr="00B2192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3060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E87" w:rsidRPr="00B2192E" w:rsidRDefault="002F0E87" w:rsidP="003060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0E87" w:rsidRPr="00F0528E" w:rsidRDefault="002F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87" w:rsidRPr="00F0528E" w:rsidRDefault="002F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87" w:rsidRPr="00B2192E" w:rsidRDefault="00B2192E" w:rsidP="00B2192E">
            <w:pPr>
              <w:jc w:val="lef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</w:t>
            </w:r>
            <w:r w:rsidR="002F0E87" w:rsidRPr="00B2192E">
              <w:rPr>
                <w:rFonts w:ascii="Times New Roman" w:hAnsi="Times New Roman" w:cs="Times New Roman"/>
                <w:sz w:val="40"/>
                <w:szCs w:val="40"/>
              </w:rPr>
              <w:t>↑</w:t>
            </w:r>
          </w:p>
        </w:tc>
      </w:tr>
      <w:tr w:rsidR="002F0E87" w:rsidRPr="00F0528E" w:rsidTr="00B219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E87" w:rsidRPr="00F0528E" w:rsidRDefault="002F0E87" w:rsidP="00B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</w:t>
            </w:r>
          </w:p>
        </w:tc>
        <w:tc>
          <w:tcPr>
            <w:tcW w:w="46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87" w:rsidRPr="00F0528E" w:rsidRDefault="002F0E87" w:rsidP="00B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выдаче разрешения на строитель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E87" w:rsidRPr="00F0528E" w:rsidRDefault="002F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1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87" w:rsidRPr="00F0528E" w:rsidRDefault="002F0E87" w:rsidP="008B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</w:t>
            </w:r>
          </w:p>
        </w:tc>
      </w:tr>
      <w:tr w:rsidR="008B4CF1" w:rsidRPr="00F0528E" w:rsidTr="00B2192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F1" w:rsidRPr="00B2192E" w:rsidRDefault="008B4CF1" w:rsidP="003060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F1" w:rsidRPr="00F0528E" w:rsidTr="00B219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F1" w:rsidRPr="00F0528E" w:rsidTr="00B2192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CF1" w:rsidRPr="00B2192E" w:rsidRDefault="008B4CF1" w:rsidP="003060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B2192E">
              <w:rPr>
                <w:rFonts w:ascii="Times New Roman" w:hAnsi="Times New Roman" w:cs="Times New Roman"/>
                <w:sz w:val="40"/>
                <w:szCs w:val="40"/>
              </w:rPr>
              <w:t>↓</w:t>
            </w:r>
            <w:proofErr w:type="spellEnd"/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F1" w:rsidRPr="00F0528E" w:rsidTr="00B219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1" w:rsidRDefault="008B4CF1" w:rsidP="0030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в отдел архитектуры и градостроительства администрации Партизанского муниципального района о выдаче разрешения на ввод объекта в эксплуатацию</w:t>
            </w:r>
          </w:p>
          <w:p w:rsidR="008B4CF1" w:rsidRDefault="008B4CF1" w:rsidP="0030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й срок муниципальной услуги  - </w:t>
            </w:r>
          </w:p>
          <w:p w:rsidR="008B4CF1" w:rsidRPr="00F0528E" w:rsidRDefault="008B4CF1" w:rsidP="0030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4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B4CF1" w:rsidRPr="00F0528E" w:rsidRDefault="008B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90D" w:rsidRDefault="0080690D" w:rsidP="00B2192E"/>
    <w:sectPr w:rsidR="0080690D" w:rsidSect="007619DA">
      <w:pgSz w:w="23814" w:h="16839" w:orient="landscape" w:code="8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92982"/>
    <w:rsid w:val="00102301"/>
    <w:rsid w:val="0022733F"/>
    <w:rsid w:val="002D6783"/>
    <w:rsid w:val="002F0E87"/>
    <w:rsid w:val="003060DE"/>
    <w:rsid w:val="00545180"/>
    <w:rsid w:val="006756C1"/>
    <w:rsid w:val="007619DA"/>
    <w:rsid w:val="00803E79"/>
    <w:rsid w:val="0080690D"/>
    <w:rsid w:val="008624D2"/>
    <w:rsid w:val="008B4CF1"/>
    <w:rsid w:val="00931B23"/>
    <w:rsid w:val="00AC7462"/>
    <w:rsid w:val="00B2192E"/>
    <w:rsid w:val="00B6557A"/>
    <w:rsid w:val="00B92982"/>
    <w:rsid w:val="00DC5954"/>
    <w:rsid w:val="00DF5066"/>
    <w:rsid w:val="00E90476"/>
    <w:rsid w:val="00EC7548"/>
    <w:rsid w:val="00F0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0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96F2-2B8D-4F77-8F5D-3180255F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74</dc:creator>
  <cp:lastModifiedBy>user00174</cp:lastModifiedBy>
  <cp:revision>4</cp:revision>
  <cp:lastPrinted>2020-03-19T04:20:00Z</cp:lastPrinted>
  <dcterms:created xsi:type="dcterms:W3CDTF">2020-03-18T23:39:00Z</dcterms:created>
  <dcterms:modified xsi:type="dcterms:W3CDTF">2020-03-19T04:39:00Z</dcterms:modified>
</cp:coreProperties>
</file>